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2395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8.85pt;height:697.3pt;width:470.1pt;z-index:251878400;v-text-anchor:middle;mso-width-relative:page;mso-height-relative:page;" filled="f" stroked="t" coordsize="21600,21600" o:gfxdata="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plsu+2gAAAAsBAAAPAAAAAAAA&#10;AAEAIAAAACIAAABkcnMvZG93bnJldi54bWxQSwECFAAUAAAACACHTuJARcXfSkkCAAB+BAAADgAA&#10;AAAAAAABACAAAAAp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4637405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45pt;margin-top:365.15pt;height:8.55pt;width:23pt;z-index:251848704;mso-width-relative:page;mso-height-relative:page;" fillcolor="#FFFFFF [3201]" filled="t" stroked="f" coordsize="21600,21600" o:gfxdata="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35uJs2AAAAAsBAAAPAAAAAAAAAAEAIAAAACIAAABkcnMvZG93bnJldi54bWxQSwECFAAU&#10;AAAACACHTuJAcBwhryoCAAA0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429577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9.85pt;margin-top:338.25pt;height:12.1pt;width:13.9pt;z-index:251850752;mso-width-relative:page;mso-height-relative:page;" fillcolor="#FFFFFF [3201]" filled="t" stroked="f" coordsize="21600,21600" o:gfxdata="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Z31rNcAAAALAQAADwAAAAAAAAABACAAAAAiAAAAZHJzL2Rvd25yZXYueG1sUEsBAhQAFAAA&#10;AAgAh07iQE44FZIpAgAANAQAAA4AAAAAAAAAAQAgAAAAJgEAAGRycy9lMm9Eb2MueG1sUEsFBgAA&#10;AAAGAAYAWQEAAM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4352290</wp:posOffset>
                </wp:positionV>
                <wp:extent cx="318135" cy="11430"/>
                <wp:effectExtent l="0" t="35560" r="5715" b="2921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26.45pt;margin-top:342.7pt;height:0.9pt;width:25.05pt;z-index:251837440;mso-width-relative:page;mso-height-relative:page;" filled="f" stroked="t" coordsize="21600,21600" o:gfxdata="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F0/VDaAAAACwEAAA8AAAAAAAAAAQAgAAAAIgAAAGRycy9kb3ducmV2LnhtbFBL&#10;AQIUABQAAAAIAIdO4kC5mhOf9AEAAKQDAAAOAAAAAAAAAAEAIAAAACkBAABkcnMvZTJvRG9jLnht&#10;bFBLBQYAAAAABgAGAFkBAACP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4211320</wp:posOffset>
                </wp:positionV>
                <wp:extent cx="376555" cy="306070"/>
                <wp:effectExtent l="4445" t="4445" r="19050" b="133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060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6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6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 w:eastAsia="宋体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pt;margin-top:331.6pt;height:24.1pt;width:29.65pt;z-index:252717056;v-text-anchor:middle;mso-width-relative:page;mso-height-relative:page;" fillcolor="#FFFFFF [3201]" filled="t" stroked="t" coordsize="21600,21600" o:gfxdata="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Tm6Mf2wAAAAsB&#10;AAAPAAAAAAAAAAEAIAAAACIAAABkcnMvZG93bnJldi54bWxQSwECFAAUAAAACACHTuJAxXZmxl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60" w:lineRule="exact"/>
                        <w:jc w:val="center"/>
                        <w:textAlignment w:val="auto"/>
                        <w:outlineLvl w:val="9"/>
                        <w:rPr>
                          <w:rFonts w:hint="eastAsia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60" w:lineRule="exact"/>
                        <w:jc w:val="center"/>
                        <w:textAlignment w:val="auto"/>
                        <w:outlineLvl w:val="9"/>
                        <w:rPr>
                          <w:rFonts w:hint="eastAsia" w:eastAsia="宋体"/>
                          <w:sz w:val="13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4359275</wp:posOffset>
                </wp:positionV>
                <wp:extent cx="258445" cy="5080"/>
                <wp:effectExtent l="0" t="34290" r="8255" b="3683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0" idx="3"/>
                      </wps:cNvCnPr>
                      <wps:spPr>
                        <a:xfrm flipH="1">
                          <a:off x="0" y="0"/>
                          <a:ext cx="25844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52.65pt;margin-top:343.25pt;height:0.4pt;width:20.35pt;z-index:252894208;mso-width-relative:page;mso-height-relative:page;" filled="f" stroked="t" coordsize="21600,21600" o:gfxdata="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j87mHaAAAACwEAAA8AAAAAAAAAAQAgAAAAIgAA&#10;AGRycy9kb3ducmV2LnhtbFBLAQIUABQAAAAIAIdO4kA/99E/BgIAAMkDAAAOAAAAAAAAAAEAIAAA&#10;ACkBAABkcnMvZTJvRG9jLnhtbFBLBQYAAAAABgAGAFkBAACh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960192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6588125</wp:posOffset>
                </wp:positionV>
                <wp:extent cx="5715" cy="204470"/>
                <wp:effectExtent l="34290" t="0" r="36195" b="508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0.2pt;margin-top:518.75pt;height:16.1pt;width:0.45pt;z-index:253960192;mso-width-relative:page;mso-height-relative:page;" filled="f" stroked="t" coordsize="21600,21600" o:gfxdata="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oqLT7ZAAAADQEAAA8AAAAAAAAAAQAgAAAAIgAAAGRycy9kb3ducmV2LnhtbFBLAQIUABQA&#10;AAAIAIdO4kDd2mKR7wEAAJc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6795135</wp:posOffset>
                </wp:positionV>
                <wp:extent cx="611505" cy="227965"/>
                <wp:effectExtent l="4445" t="4445" r="12700" b="152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279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登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.8pt;margin-top:535.05pt;height:17.95pt;width:48.15pt;z-index:253303808;v-text-anchor:middle;mso-width-relative:page;mso-height-relative:page;" fillcolor="#FFFFFF [3201]" filled="t" stroked="t" coordsize="21600,21600" o:gfxdata="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APPVXbAAAADQEA&#10;AA8AAAAAAAAAAQAgAAAAIgAAAGRycy9kb3ducmV2LnhtbFBLAQIUABQAAAAIAIdO4kCR2wnm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登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6363335</wp:posOffset>
                </wp:positionV>
                <wp:extent cx="611505" cy="227965"/>
                <wp:effectExtent l="4445" t="4445" r="12700" b="152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279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pt;margin-top:501.05pt;height:17.95pt;width:48.15pt;z-index:251875328;v-text-anchor:middle;mso-width-relative:page;mso-height-relative:page;" fillcolor="#FFFFFF [3201]" filled="t" stroked="t" coordsize="21600,21600" o:gfxdata="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iXkxHbAAAADQEA&#10;AA8AAAAAAAAAAQAgAAAAIgAAAGRycy9kb3ducmV2LnhtbFBLAQIUABQAAAAIAIdO4kAOCOzl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审核通过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5603240</wp:posOffset>
                </wp:positionV>
                <wp:extent cx="628650" cy="555625"/>
                <wp:effectExtent l="4445" t="5080" r="14605" b="1079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56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10" w:line="200" w:lineRule="exact"/>
                              <w:jc w:val="center"/>
                              <w:textAlignment w:val="auto"/>
                              <w:outlineLvl w:val="9"/>
                              <w:rPr>
                                <w:rFonts w:asciiTheme="minorAscii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宋体" w:asciiTheme="minorAscii"/>
                                <w:color w:val="000000" w:themeColor="text1"/>
                                <w:sz w:val="13"/>
                                <w:szCs w:val="13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书面材料审核、查阅不动产登记簿、查阅登记原始资料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.9pt;margin-top:441.2pt;height:43.75pt;width:49.5pt;z-index:252097536;v-text-anchor:middle;mso-width-relative:page;mso-height-relative:page;" fillcolor="#FFFFFF [3201]" filled="t" stroked="t" coordsize="21600,21600" o:gfxdata="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Tle3vaAAAACwEAAA8A&#10;AAAAAAAAAQAgAAAAIgAAAGRycy9kb3ducmV2LnhtbFBLAQIUABQAAAAIAIdO4kBVSb3+TgIAAKEE&#10;AAAOAAAAAAAAAAEAIAAAACk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10" w:line="200" w:lineRule="exact"/>
                        <w:jc w:val="center"/>
                        <w:textAlignment w:val="auto"/>
                        <w:outlineLvl w:val="9"/>
                        <w:rPr>
                          <w:rFonts w:asciiTheme="minorAscii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宋体" w:asciiTheme="minorAscii"/>
                          <w:color w:val="000000" w:themeColor="text1"/>
                          <w:sz w:val="13"/>
                          <w:szCs w:val="13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书面材料审核、查阅不动产登记簿、查阅登记原始资料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91465</wp:posOffset>
                </wp:positionV>
                <wp:extent cx="680720" cy="27622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9.75pt;margin-top:22.95pt;height:21.75pt;width:53.6pt;z-index:251665408;mso-width-relative:page;mso-height-relative:page;" fillcolor="#FFFFFF [3201]" filled="t" stroked="f" coordsize="21600,21600" o:gfxdata="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0Z3+x9UAAAAJAQAADwAAAAAAAAABACAAAAAiAAAAZHJzL2Rvd25yZXYueG1sUEsB&#10;AhQAFAAAAAgAh07iQFhQxD8xAgAAQAQAAA4AAAAAAAAAAQAgAAAAJ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4160520</wp:posOffset>
                </wp:positionV>
                <wp:extent cx="697230" cy="415290"/>
                <wp:effectExtent l="9525" t="5715" r="17145" b="1714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1529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是否符合受理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71.55pt;margin-top:327.6pt;height:32.7pt;width:54.9pt;z-index:251714560;v-text-anchor:middle;mso-width-relative:page;mso-height-relative:page;" fillcolor="#FFFFFF [3201]" filled="t" stroked="t" coordsize="21600,21600" o:gfxdata="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DKizjbAAAACwEAAA8AAAAAAAAAAQAgAAAAIgAAAGRycy9kb3ducmV2&#10;LnhtbFBLAQIUABQAAAAIAIdO4kDLZ9DGawIAALkEAAAOAAAAAAAAAAEAIAAAACo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是否符合受理条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2419985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6.25pt;margin-top:190.55pt;height:15.45pt;width:34.3pt;z-index:251831296;mso-width-relative:page;mso-height-relative:page;" fillcolor="#FFFFFF [3201]" filled="t" stroked="f" coordsize="21600,21600" o:gfxdata="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L0/ftcAAAALAQAADwAAAAAAAAABACAAAAAiAAAAZHJzL2Rvd25yZXYueG1sUEsBAhQAFAAA&#10;AAgAh07iQIN/NyIpAgAANAQAAA4AAAAAAAAAAQAgAAAAJgEAAGRycy9lMm9Eb2MueG1sUEsFBgAA&#10;AAAGAAYAWQEAAM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820545</wp:posOffset>
                </wp:positionV>
                <wp:extent cx="1158875" cy="2542540"/>
                <wp:effectExtent l="4445" t="0" r="0" b="10160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2" idx="1"/>
                      </wps:cNvCnPr>
                      <wps:spPr>
                        <a:xfrm rot="10800000">
                          <a:off x="0" y="0"/>
                          <a:ext cx="1158875" cy="2542540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4" o:spid="_x0000_s1026" o:spt="33" type="#_x0000_t33" style="position:absolute;left:0pt;margin-left:29.85pt;margin-top:143.35pt;height:200.2pt;width:91.25pt;rotation:11796480f;z-index:251806720;mso-width-relative:page;mso-height-relative:page;" filled="f" stroked="t" coordsize="21600,21600" o:gfxdata="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XNpwNoAAAAKAQAADwAAAAAAAAABACAAAAAiAAAAZHJzL2Rvd25yZXYueG1s&#10;UEsBAhQAFAAAAAgAh07iQHQtKmP2AQAArwMAAA4AAAAAAAAAAQAgAAAAKQEAAGRycy9lMm9Eb2Mu&#10;eG1sUEsFBgAAAAAGAAYAWQEAAJ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4363085</wp:posOffset>
                </wp:positionV>
                <wp:extent cx="810895" cy="1270"/>
                <wp:effectExtent l="0" t="38100" r="8255" b="3683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" idx="1"/>
                        <a:endCxn id="32" idx="3"/>
                      </wps:cNvCnPr>
                      <wps:spPr>
                        <a:xfrm flipH="1" flipV="1">
                          <a:off x="0" y="0"/>
                          <a:ext cx="810895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59.15pt;margin-top:343.55pt;height:0.1pt;width:63.85pt;z-index:251834368;mso-width-relative:page;mso-height-relative:page;" filled="f" stroked="t" coordsize="21600,21600" o:gfxdata="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HT+Zw2QAAAAsBAAAPAAAA&#10;AAAAAAEAIAAAACIAAABkcnMvZG93bnJldi54bWxQSwECFAAUAAAACACHTuJAqOMwfhQCAADvAwAA&#10;DgAAAAAAAAABACAAAAAoAQAAZHJzL2Uyb0RvYy54bWxQSwUGAAAAAAYABgBZAQAAr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1489710</wp:posOffset>
                </wp:positionV>
                <wp:extent cx="122555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7.4pt;margin-top:117.3pt;height:0pt;width:9.65pt;z-index:252660736;mso-width-relative:page;mso-height-relative:page;" filled="f" stroked="t" coordsize="21600,21600" o:gfxdata="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TTcOXYAAAACwEA&#10;AA8AAAAAAAAAAQAgAAAAIgAAAGRycy9kb3ducmV2LnhtbFBLAQIUABQAAAAIAIdO4kC9h37D4QEA&#10;AKoDAAAOAAAAAAAAAAEAIAAAACcBAABkcnMvZTJvRG9jLnhtbFBLBQYAAAAABgAGAFkBAAB6BQAA&#10;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829435</wp:posOffset>
                </wp:positionV>
                <wp:extent cx="340360" cy="0"/>
                <wp:effectExtent l="0" t="38100" r="2540" b="3810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.1pt;margin-top:144.05pt;height:0pt;width:26.8pt;z-index:251807744;mso-width-relative:page;mso-height-relative:page;" filled="f" stroked="t" coordsize="21600,21600" o:gfxdata="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OJqETU&#10;AAAACgEAAA8AAAAAAAAAAQAgAAAAIgAAAGRycy9kb3ducmV2LnhtbFBLAQIUABQAAAAIAIdO4kCp&#10;MAKW6wEAAJYDAAAOAAAAAAAAAAEAIAAAACM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26339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15pt;margin-top:335.7pt;height:15.7pt;width:38pt;z-index:251707392;v-text-anchor:middle;mso-width-relative:page;mso-height-relative:page;" fillcolor="#FFFFFF [3201]" filled="t" stroked="t" coordsize="21600,21600" o:gfxdata="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/UtKHtoAAAALAQAA&#10;DwAAAAAAAAABACAAAAAiAAAAZHJzL2Rvd25yZXYueG1sUEsBAhQAFAAAAAgAh07iQNA39Wh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4564380</wp:posOffset>
                </wp:positionV>
                <wp:extent cx="7620" cy="323215"/>
                <wp:effectExtent l="32385" t="0" r="36195" b="63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8.35pt;margin-top:359.4pt;height:25.45pt;width:0.6pt;z-index:251836416;mso-width-relative:page;mso-height-relative:page;" filled="f" stroked="t" coordsize="21600,21600" o:gfxdata="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CdNT+2AAAAAsBAAAPAAAAAAAAAAEAIAAAACIAAABkcnMvZG93bnJldi54bWxQSwECFAAUAAAA&#10;CACHTuJA5vKdRu4BAACZAwAADgAAAAAAAAABACAAAAAnAQAAZHJzL2Uyb0RvYy54bWxQSwUGAAAA&#10;AAYABgBZAQAAh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4887595</wp:posOffset>
                </wp:positionV>
                <wp:extent cx="535940" cy="199390"/>
                <wp:effectExtent l="5080" t="4445" r="11430" b="57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val="en-US" w:eastAsia="zh-CN"/>
                              </w:rPr>
                              <w:t>不予受理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val="en-US" w:eastAsia="zh-CN"/>
                              </w:rPr>
                              <w:t>/不予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8.25pt;margin-top:384.85pt;height:15.7pt;width:42.2pt;z-index:251713536;v-text-anchor:middle;mso-width-relative:page;mso-height-relative:page;" fillcolor="#FFFFFF [3201]" filled="t" stroked="t" coordsize="21600,21600" o:gfxdata="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mdf5l2wAAAAsB&#10;AAAPAAAAAAAAAAEAIAAAACIAAABkcnMvZG93bnJldi54bWxQSwECFAAUAAAACACHTuJAZMPuGV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3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val="en-US" w:eastAsia="zh-CN"/>
                        </w:rPr>
                        <w:t>不予受理</w:t>
                      </w:r>
                    </w:p>
                    <w:p>
                      <w:pPr>
                        <w:jc w:val="center"/>
                        <w:rPr>
                          <w:rFonts w:hint="eastAsia" w:eastAsia="宋体"/>
                          <w:sz w:val="13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val="en-US" w:eastAsia="zh-CN"/>
                        </w:rPr>
                        <w:t>/不予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4740275</wp:posOffset>
                </wp:positionV>
                <wp:extent cx="814070" cy="322580"/>
                <wp:effectExtent l="4445" t="0" r="15875" b="4318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39" idx="1"/>
                      </wps:cNvCnPr>
                      <wps:spPr>
                        <a:xfrm rot="5400000" flipV="1">
                          <a:off x="0" y="0"/>
                          <a:ext cx="814070" cy="32258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3" type="#_x0000_t33" style="position:absolute;left:0pt;flip:y;margin-left:341.6pt;margin-top:373.25pt;height:25.4pt;width:64.1pt;rotation:-5898240f;z-index:251859968;mso-width-relative:page;mso-height-relative:page;" filled="f" stroked="t" coordsize="21600,21600" o:gfxdata="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IS8PDdAAAACwEAAA8AAAAAAAAA&#10;AQAgAAAAIgAAAGRycy9kb3ducmV2LnhtbFBLAQIUABQAAAAIAIdO4kCaLTS8DAIAANEDAAAOAAAA&#10;AAAAAAEAIAAAACwBAABkcnMvZTJvRG9jLnhtbFBLBQYAAAAABgAGAFkBAACq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4243070</wp:posOffset>
                </wp:positionV>
                <wp:extent cx="268605" cy="237490"/>
                <wp:effectExtent l="4445" t="5080" r="12700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374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6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6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 w:eastAsia="宋体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凭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0.55pt;margin-top:334.1pt;height:18.7pt;width:21.15pt;z-index:251716608;v-text-anchor:middle;mso-width-relative:page;mso-height-relative:page;" fillcolor="#FFFFFF [3201]" filled="t" stroked="t" coordsize="21600,21600" o:gfxdata="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xGAQ/2gAAAAsB&#10;AAAPAAAAAAAAAAEAIAAAACIAAABkcnMvZG93bnJldi54bWxQSwECFAAUAAAACACHTuJAm6dVAVIC&#10;AAChBAAADgAAAAAAAAABACAAAAAp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60" w:lineRule="exact"/>
                        <w:jc w:val="center"/>
                        <w:textAlignment w:val="auto"/>
                        <w:outlineLvl w:val="9"/>
                        <w:rPr>
                          <w:rFonts w:hint="eastAsia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60" w:lineRule="exact"/>
                        <w:jc w:val="center"/>
                        <w:textAlignment w:val="auto"/>
                        <w:outlineLvl w:val="9"/>
                        <w:rPr>
                          <w:rFonts w:hint="eastAsia" w:eastAsia="宋体"/>
                          <w:sz w:val="13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凭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517650</wp:posOffset>
                </wp:positionV>
                <wp:extent cx="1345565" cy="2373630"/>
                <wp:effectExtent l="0" t="0" r="0" b="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565" cy="2373630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9" o:spid="_x0000_s1026" o:spt="33" type="#_x0000_t33" style="position:absolute;left:0pt;margin-left:216.6pt;margin-top:119.5pt;height:186.9pt;width:105.95pt;z-index:251820032;mso-width-relative:page;mso-height-relative:page;" filled="f" stroked="t" coordsize="21600,21600" o:gfxdata="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cfQxNcAAAALAQAADwAA&#10;AAAAAAABACAAAAAiAAAAZHJzL2Rvd25yZXYueG1sUEsBAhQAFAAAAAgAh07iQGxZnJfeAQAAeQMA&#10;AA4AAAAAAAAAAQAgAAAAJgEAAGRycy9lMm9Eb2MueG1sUEsFBgAAAAAGAAYAWQEAAHY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3405505</wp:posOffset>
                </wp:positionV>
                <wp:extent cx="181610" cy="381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6" idx="3"/>
                      </wps:cNvCnPr>
                      <wps:spPr>
                        <a:xfrm>
                          <a:off x="0" y="0"/>
                          <a:ext cx="181610" cy="381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5.35pt;margin-top:268.15pt;height:0.3pt;width:14.3pt;z-index:251817984;mso-width-relative:page;mso-height-relative:page;" filled="f" stroked="t" coordsize="21600,21600" o:gfxdata="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TF7D9oAAAALAQAADwAAAAAAAAABACAAAAAiAAAAZHJzL2Rvd25yZXYueG1s&#10;UEsBAhQAFAAAAAgAh07iQHz1lPH2AQAA1gMAAA4AAAAAAAAAAQAgAAAAKQEAAGRycy9lMm9Eb2Mu&#10;eG1sUEsFBgAAAAAGAAYAWQEAAJE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3890010</wp:posOffset>
                </wp:positionV>
                <wp:extent cx="80010" cy="1905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" idx="3"/>
                      </wps:cNvCnPr>
                      <wps:spPr>
                        <a:xfrm>
                          <a:off x="0" y="0"/>
                          <a:ext cx="80010" cy="190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6.5pt;margin-top:306.3pt;height:0.15pt;width:6.3pt;z-index:251819008;mso-width-relative:page;mso-height-relative:page;" filled="f" stroked="t" coordsize="21600,21600" o:gfxdata="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fmhQ9kAAAALAQAADwAAAAAAAAABACAAAAAiAAAAZHJzL2Rvd25yZXYueG1s&#10;UEsBAhQAFAAAAAgAh07iQCN+bO33AQAA1QMAAA4AAAAAAAAAAQAgAAAAKAEAAGRycy9lMm9Eb2Mu&#10;eG1sUEsFBgAAAAAGAAYAWQEAAJE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6.6pt;margin-top:185pt;height:15.45pt;width:34.3pt;z-index:251827200;mso-width-relative:page;mso-height-relative:page;" fillcolor="#FFFFFF [3201]" filled="t" stroked="f" coordsize="21600,21600" o:gfxdata="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LDZelNYAAAALAQAADwAAAAAAAAABACAAAAAiAAAAZHJzL2Rvd25yZXYueG1sUEsBAhQAFAAA&#10;AAgAh07iQCBuxVgqAgAANAQAAA4AAAAAAAAAAQAgAAAAJQEAAGRycy9lMm9Eb2MueG1sUEsFBgAA&#10;AAAGAAYAWQEAAM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3022600</wp:posOffset>
                </wp:positionV>
                <wp:extent cx="803275" cy="1524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75" cy="1524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2.75pt;margin-top:238pt;height:1.2pt;width:63.25pt;z-index:251866112;mso-width-relative:page;mso-height-relative:page;" filled="f" stroked="t" coordsize="21600,21600" o:gfxdata="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s8&#10;JDraAAAACwEAAA8AAAAAAAAAAQAgAAAAIgAAAGRycy9kb3ducmV2LnhtbFBLAQIUABQAAAAIAIdO&#10;4kArDwat6AEAAK4DAAAOAAAAAAAAAAEAIAAAACkBAABkcnMvZTJvRG9jLnhtbFBLBQYAAAAABgAG&#10;AFkBAACD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1101725</wp:posOffset>
                </wp:positionV>
                <wp:extent cx="1847850" cy="2769235"/>
                <wp:effectExtent l="5080" t="0" r="6985" b="381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2"/>
                      </wps:cNvCnPr>
                      <wps:spPr>
                        <a:xfrm rot="5400000" flipV="1">
                          <a:off x="0" y="0"/>
                          <a:ext cx="1847850" cy="276923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8" o:spid="_x0000_s1026" o:spt="33" type="#_x0000_t33" style="position:absolute;left:0pt;flip:y;margin-left:94.35pt;margin-top:86.75pt;height:218.05pt;width:145.5pt;rotation:-5898240f;z-index:251810816;mso-width-relative:page;mso-height-relative:page;" filled="f" stroked="t" coordsize="21600,21600" o:gfxdata="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xS7UTcAAAACwEAAA8AAAAAAAAA&#10;AQAgAAAAIgAAAGRycy9kb3ducmV2LnhtbFBLAQIUABQAAAAIAIdO4kAPkvKiDQIAANQDAAAOAAAA&#10;AAAAAAEAIAAAACsBAABkcnMvZTJvRG9jLnhtbFBLBQYAAAAABgAGAFkBAACq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7.35pt;margin-top:260.3pt;height:15.7pt;width:38pt;z-index:251696128;v-text-anchor:middle;mso-width-relative:page;mso-height-relative:page;" fillcolor="#FFFFFF [3201]" filled="t" stroked="t" coordsize="21600,21600" o:gfxdata="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imrgs2QAAAAsBAAAP&#10;AAAAAAAAAAEAIAAAACIAAABkcnMvZG93bnJldi54bWxQSwECFAAUAAAACACHTuJAapJAsl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8pt;margin-top:276.05pt;height:21.25pt;width:0pt;z-index:251808768;mso-width-relative:page;mso-height-relative:page;" filled="f" stroked="t" coordsize="21600,21600" o:gfxdata="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oC8h5&#10;1gAAAAsBAAAPAAAAAAAAAAEAIAAAACIAAABkcnMvZG93bnJldi54bWxQSwECFAAUAAAACACHTuJA&#10;UQoHoeoBAACW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8.5pt;margin-top:298.45pt;height:15.7pt;width:38pt;z-index:251698176;v-text-anchor:middle;mso-width-relative:page;mso-height-relative:page;" fillcolor="#FFFFFF [3201]" filled="t" stroked="t" coordsize="21600,21600" o:gfxdata="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pZ54/aAAAACwEA&#10;AA8AAAAAAAAAAQAgAAAAIgAAAGRycy9kb3ducmV2LnhtbFBLAQIUABQAAAAIAIdO4kCV2yFi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398399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45pt;margin-top:313.7pt;height:14.9pt;width:0pt;z-index:251855872;mso-width-relative:page;mso-height-relative:page;" filled="f" stroked="t" coordsize="21600,21600" o:gfxdata="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APHkTX&#10;AAAACwEAAA8AAAAAAAAAAQAgAAAAIgAAAGRycy9kb3ducmV2LnhtbFBLAQIUABQAAAAIAIdO4kAP&#10;YC3Q6AEAAJI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6pt;margin-top:230.95pt;height:15.7pt;width:38pt;z-index:251692032;v-text-anchor:middle;mso-width-relative:page;mso-height-relative:page;" fillcolor="#FFFFFF [3201]" filled="t" stroked="t" coordsize="21600,21600" o:gfxdata="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/4Xh/2wAAAAsB&#10;AAAPAAAAAAAAAAEAIAAAACIAAABkcnMvZG93bnJldi54bWxQSwECFAAUAAAACACHTuJA1QfzyV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250950</wp:posOffset>
                </wp:positionV>
                <wp:extent cx="455295" cy="1950720"/>
                <wp:effectExtent l="0" t="0" r="11430" b="40005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7" idx="2"/>
                      </wps:cNvCnPr>
                      <wps:spPr>
                        <a:xfrm rot="5400000">
                          <a:off x="0" y="0"/>
                          <a:ext cx="455295" cy="195072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20" o:spid="_x0000_s1026" o:spt="33" type="#_x0000_t33" style="position:absolute;left:0pt;margin-left:191.65pt;margin-top:98.5pt;height:153.6pt;width:35.85pt;rotation:5898240f;z-index:251821056;mso-width-relative:page;mso-height-relative:page;" filled="f" stroked="t" coordsize="21600,21600" o:gfxdata="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qLrXdsAAAALAQAADwAAAAAAAAABACAAAAAi&#10;AAAAZHJzL2Rvd25yZXYueG1sUEsBAhQAFAAAAAgAh07iQHFnSEIHAgAAyQMAAA4AAAAAAAAAAQAg&#10;AAAAKgEAAGRycy9lMm9Eb2MueG1sUEsFBgAAAAAGAAYAWQEAAKM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7.35pt;margin-top:141.7pt;height:15.7pt;width:38pt;z-index:251789312;v-text-anchor:middle;mso-width-relative:page;mso-height-relative:page;" fillcolor="#FFFFFF [3201]" filled="t" stroked="t" coordsize="21600,21600" o:gfxdata="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dz2t3bAAAACwEA&#10;AA8AAAAAAAAAAQAgAAAAIgAAAGRycy9kb3ducmV2LnhtbFBLAQIUABQAAAAIAIdO4kCF4GvV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330.05pt;margin-top:259.6pt;height:21.3pt;width:40.5pt;z-index:251700224;v-text-anchor:middle;mso-width-relative:page;mso-height-relative:page;" fillcolor="#FFFFFF [3201]" filled="t" stroked="t" coordsize="21600,21600" o:gfxdata="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hxa4R2AAAAAsBAAAPAAAAAAAAAAEAIAAAACIAAABkcnMvZG93bnJldi54bWxQ&#10;SwECFAAUAAAACACHTuJAtmMhtGkCAAC5BAAADgAAAAAAAAABACAAAAAn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窗口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6.55pt;margin-top:17.9pt;height:656.65pt;width:0pt;z-index:251860992;mso-width-relative:page;mso-height-relative:page;" filled="f" stroked="t" coordsize="21600,21600" o:gfxdata="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XO9EfXAAAACwEAAA8AAAAAAAAAAQAgAAAAIgAAAGRycy9kb3du&#10;cmV2LnhtbFBLAQIUABQAAAAIAIdO4kBanYBBxwEAAGUDAAAOAAAAAAAAAAEAIAAAACY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445260</wp:posOffset>
                </wp:positionV>
                <wp:extent cx="179070" cy="635"/>
                <wp:effectExtent l="0" t="37465" r="11430" b="3810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7.3pt;margin-top:113.8pt;height:0.05pt;width:14.1pt;z-index:251812864;mso-width-relative:page;mso-height-relative:page;" filled="f" stroked="t" coordsize="21600,21600" o:gfxdata="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QF5l9kAAAALAQAADwAAAAAAAAABACAAAAAiAAAAZHJzL2Rvd25yZXYueG1sUEsBAhQA&#10;FAAAAAgAh07iQMW64bzxAQAAogMAAA4AAAAAAAAAAQAgAAAAKA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1445895</wp:posOffset>
                </wp:positionV>
                <wp:extent cx="254000" cy="1346200"/>
                <wp:effectExtent l="4445" t="0" r="0" b="6350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8" idx="1"/>
                      </wps:cNvCnPr>
                      <wps:spPr>
                        <a:xfrm rot="10800000">
                          <a:off x="0" y="0"/>
                          <a:ext cx="254000" cy="1346200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9" o:spid="_x0000_s1026" o:spt="33" type="#_x0000_t33" style="position:absolute;left:0pt;margin-left:91.45pt;margin-top:113.85pt;height:106pt;width:20pt;rotation:11796480f;z-index:251811840;mso-width-relative:page;mso-height-relative:page;" filled="f" stroked="t" coordsize="21600,21600" o:gfxdata="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MYxq02gAAAAsBAAAPAAAAAAAAAAEAIAAAACIAAABkcnMvZG93bnJldi54bWxQ&#10;SwECFAAUAAAACACHTuJAAeBm2vUBAACuAwAADgAAAAAAAAABACAAAAApAQAAZHJzL2Uyb0RvYy54&#10;bWxQSwUGAAAAAAYABgBZAQAAkAUAAAAA&#10;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22250</wp:posOffset>
                </wp:positionV>
                <wp:extent cx="0" cy="8330565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9.95pt;margin-top:17.5pt;height:655.95pt;width:0pt;z-index:251862016;mso-width-relative:page;mso-height-relative:page;" filled="f" stroked="t" coordsize="21600,21600" o:gfxdata="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uyxCTYAAAACwEAAA8AAAAAAAAAAQAgAAAAIgAAAGRycy9kb3du&#10;cmV2LnhtbFBLAQIUABQAAAAIAIdO4kBo1kDmxgEAAGUDAAAOAAAAAAAAAAEAIAAAACc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2870200</wp:posOffset>
                </wp:positionV>
                <wp:extent cx="750570" cy="527685"/>
                <wp:effectExtent l="4445" t="5080" r="6985" b="63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276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10" w:line="160" w:lineRule="exact"/>
                              <w:jc w:val="center"/>
                              <w:textAlignment w:val="auto"/>
                              <w:outlineLvl w:val="9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2"/>
                                <w:szCs w:val="12"/>
                                <w:lang w:eastAsia="zh-CN"/>
                              </w:rPr>
                              <w:t>不动产登记网上办事服务平台、掌上登记中心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P</w:t>
                            </w:r>
                            <w:r>
                              <w:rPr>
                                <w:rFonts w:hint="eastAsia" w:eastAsia="宋体"/>
                                <w:sz w:val="12"/>
                                <w:szCs w:val="12"/>
                                <w:lang w:eastAsia="zh-CN"/>
                              </w:rPr>
                              <w:t>、北京市不动产登记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公众号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53.55pt;margin-top:226pt;height:41.55pt;width:59.1pt;z-index:251795456;v-text-anchor:middle;mso-width-relative:page;mso-height-relative:page;" fillcolor="#FFFFFF [3201]" filled="t" stroked="t" coordsize="21600,21600" o:gfxdata="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KnJUO9kAAAALAQAADwAAAAAAAAABACAAAAAiAAAAZHJzL2Rvd25yZXYueG1s&#10;UEsBAhQAFAAAAAgAh07iQGroBZJ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10" w:line="160" w:lineRule="exact"/>
                        <w:jc w:val="center"/>
                        <w:textAlignment w:val="auto"/>
                        <w:outlineLvl w:val="9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 w:eastAsia="宋体"/>
                          <w:sz w:val="12"/>
                          <w:szCs w:val="12"/>
                          <w:lang w:eastAsia="zh-CN"/>
                        </w:rPr>
                        <w:t>不动产登记网上办事服务平台、掌上登记中心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sz w:val="12"/>
                          <w:szCs w:val="12"/>
                        </w:rPr>
                        <w:t>PP</w:t>
                      </w:r>
                      <w:r>
                        <w:rPr>
                          <w:rFonts w:hint="eastAsia" w:eastAsia="宋体"/>
                          <w:sz w:val="12"/>
                          <w:szCs w:val="12"/>
                          <w:lang w:eastAsia="zh-CN"/>
                        </w:rPr>
                        <w:t>、北京市不动产登记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公众号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91465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5" o:spid="_x0000_s1026" o:spt="34" type="#_x0000_t34" style="position:absolute;left:0pt;margin-left:127pt;margin-top:229.5pt;height:13.7pt;width:27.45pt;z-index:251815936;mso-width-relative:page;mso-height-relative:page;" filled="f" stroked="t" coordsize="21600,21600" o:gfxdata="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d+8WN3AAAAAsBAAAPAAAAAAAAAAEA&#10;IAAAACIAAABkcnMvZG93bnJldi54bWxQSwECFAAUAAAACACHTuJAPoiBuQsCAADoAwAADgAAAAAA&#10;AAABACAAAAArAQAAZHJzL2Uyb0RvYy54bWxQSwUGAAAAAAYABgBZAQAAqAUAAAAA&#10;" adj="211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268730</wp:posOffset>
                </wp:positionV>
                <wp:extent cx="750570" cy="527685"/>
                <wp:effectExtent l="4445" t="5080" r="6985" b="635"/>
                <wp:wrapNone/>
                <wp:docPr id="5" name="流程图: 文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276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10" w:line="160" w:lineRule="exact"/>
                              <w:jc w:val="center"/>
                              <w:textAlignment w:val="auto"/>
                              <w:outlineLvl w:val="9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2"/>
                                <w:szCs w:val="12"/>
                                <w:lang w:eastAsia="zh-CN"/>
                              </w:rPr>
                              <w:t>不动产登记网上办事服务平台、掌上登记中心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P</w:t>
                            </w:r>
                            <w:r>
                              <w:rPr>
                                <w:rFonts w:hint="eastAsia" w:eastAsia="宋体"/>
                                <w:sz w:val="12"/>
                                <w:szCs w:val="12"/>
                                <w:lang w:eastAsia="zh-CN"/>
                              </w:rPr>
                              <w:t>、北京市不动产登记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公众号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57.5pt;margin-top:99.9pt;height:41.55pt;width:59.1pt;z-index:252451840;v-text-anchor:middle;mso-width-relative:page;mso-height-relative:page;" fillcolor="#FFFFFF [3201]" filled="t" stroked="t" coordsize="21600,21600" o:gfxdata="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kq3nXZAAAACwEAAA8AAAAAAAAAAQAgAAAAIgAAAGRycy9kb3ducmV2Lnht&#10;bFBLAQIUABQAAAAIAIdO4kDoB4IvagIAALcEAAAOAAAAAAAAAAEAIAAAACg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10" w:line="160" w:lineRule="exact"/>
                        <w:jc w:val="center"/>
                        <w:textAlignment w:val="auto"/>
                        <w:outlineLvl w:val="9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 w:eastAsia="宋体"/>
                          <w:sz w:val="12"/>
                          <w:szCs w:val="12"/>
                          <w:lang w:eastAsia="zh-CN"/>
                        </w:rPr>
                        <w:t>不动产登记网上办事服务平台、掌上登记中心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sz w:val="12"/>
                          <w:szCs w:val="12"/>
                        </w:rPr>
                        <w:t>PP</w:t>
                      </w:r>
                      <w:r>
                        <w:rPr>
                          <w:rFonts w:hint="eastAsia" w:eastAsia="宋体"/>
                          <w:sz w:val="12"/>
                          <w:szCs w:val="12"/>
                          <w:lang w:eastAsia="zh-CN"/>
                        </w:rPr>
                        <w:t>、北京市不动产登记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公众号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55765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28.2pt;margin-top:122.65pt;height:10.8pt;width:0pt;z-index:251823104;mso-width-relative:page;mso-height-relative:page;" filled="f" stroked="t" coordsize="21600,21600" o:gfxdata="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tMVz3YAAAACwEAAA8AAAAAAAAAAQAgAAAAIgAA&#10;AGRycy9kb3ducmV2LnhtbFBLAQIUABQAAAAIAIdO4kBpoP2UzwEAAHADAAAOAAAAAAAAAAEAIAAA&#10;ACc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26.75pt;margin-top:57.75pt;height:19.7pt;width:107.05pt;z-index:251669504;v-text-anchor:middle;mso-width-relative:page;mso-height-relative:page;" fillcolor="#FFFFFF [3201]" filled="t" stroked="t" coordsize="21600,21600" arcsize="0.5" o:gfxdata="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LFaZW2QAAAAoBAAAPAAAAAAAAAAEAIAAAACIA&#10;AABkcnMvZG93bnJldi54bWxQSwECFAAUAAAACACHTuJA9R12HXoCAADbBAAADgAAAAAAAAABACAA&#10;AAAoAQAAZHJzL2Uyb0RvYy54bWxQSwUGAAAAAAYABgBZAQAAFAYAAAAA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200150</wp:posOffset>
                </wp:positionV>
                <wp:extent cx="3810" cy="165100"/>
                <wp:effectExtent l="36195" t="0" r="36195" b="635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2" idx="0"/>
                      </wps:cNvCnPr>
                      <wps:spPr>
                        <a:xfrm>
                          <a:off x="0" y="0"/>
                          <a:ext cx="381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6.75pt;margin-top:94.5pt;height:13pt;width:0.3pt;z-index:251804672;mso-width-relative:page;mso-height-relative:page;" filled="f" stroked="t" coordsize="21600,21600" o:gfxdata="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6UH5t2AAAAAsBAAAPAAAAAAAAAAEAIAAAACIAAABkcnMvZG93bnJl&#10;di54bWxQSwECFAAUAAAACACHTuJAlaGjb/0BAADBAwAADgAAAAAAAAABACAAAAAnAQAAZHJzL2Uy&#10;b0RvYy54bWxQSwUGAAAAAAYABgBZAQAAl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1.45pt;margin-top:212pt;height:15.7pt;width:38pt;z-index:251793408;v-text-anchor:middle;mso-width-relative:page;mso-height-relative:page;" fillcolor="#FFFFFF [3201]" filled="t" stroked="t" coordsize="21600,21600" o:gfxdata="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/pHzvZAAAACwEAAA8A&#10;AAAAAAAAAQAgAAAAIgAAAGRycy9kb3ducmV2LnhtbFBLAQIUABQAAAAIAIdO4kD/EWvl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预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983615</wp:posOffset>
                </wp:positionV>
                <wp:extent cx="3810" cy="206375"/>
                <wp:effectExtent l="4445" t="0" r="10795" b="31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" idx="2"/>
                      </wps:cNvCnPr>
                      <wps:spPr>
                        <a:xfrm>
                          <a:off x="2486660" y="2294255"/>
                          <a:ext cx="381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3pt;margin-top:77.45pt;height:16.25pt;width:0.3pt;z-index:251883520;mso-width-relative:page;mso-height-relative:page;" filled="f" stroked="t" coordsize="21600,21600" o:gfxdata="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osDsT2AAA&#10;AAsBAAAPAAAAAAAAAAEAIAAAACIAAABkcnMvZG93bnJldi54bWxQSwECFAAUAAAACACHTuJA7KfY&#10;8uUBAACaAwAADgAAAAAAAAABACAAAAAnAQAAZHJzL2Uyb0RvYy54bWxQSwUGAAAAAAYABgBZAQAA&#10;f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078230</wp:posOffset>
                </wp:positionV>
                <wp:extent cx="894715" cy="635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15" cy="63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9.9pt;margin-top:84.9pt;height:0.05pt;width:70.45pt;z-index:251805696;mso-width-relative:page;mso-height-relative:page;" filled="f" stroked="t" coordsize="21600,21600" o:gfxdata="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+PbCbZAAAA&#10;CwEAAA8AAAAAAAAAAQAgAAAAIgAAAGRycy9kb3ducmV2LnhtbFBLAQIUABQAAAAIAIdO4kBt7WX+&#10;4wEAAK4DAAAOAAAAAAAAAAEAIAAAACg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701800</wp:posOffset>
                </wp:positionV>
                <wp:extent cx="736600" cy="385445"/>
                <wp:effectExtent l="10160" t="5080" r="15240" b="95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8544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01.1pt;margin-top:134pt;height:30.35pt;width:58pt;z-index:251791360;v-text-anchor:middle;mso-width-relative:page;mso-height-relative:page;" fillcolor="#FFFFFF [3201]" filled="t" stroked="t" coordsize="21600,21600" o:gfxdata="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QgWMNkAAAALAQAADwAAAAAAAAABACAAAAAiAAAAZHJzL2Rvd25yZXYueG1s&#10;UEsBAhQAFAAAAAgAh07iQAxQLY9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1365250</wp:posOffset>
                </wp:positionV>
                <wp:extent cx="519430" cy="199390"/>
                <wp:effectExtent l="5080" t="5080" r="8890" b="508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6.6pt;margin-top:107.5pt;height:15.7pt;width:40.9pt;z-index:251670528;v-text-anchor:middle;mso-width-relative:page;mso-height-relative:page;" fillcolor="#FFFFFF [3201]" filled="t" stroked="t" coordsize="21600,21600" o:gfxdata="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7UBwPYAAAACwEAAA8A&#10;AAAAAAAAAQAgAAAAIgAAAGRycy9kb3ducmV2LnhtbFBLAQIUABQAAAAIAIdO4kBZnw96UAIAAKEE&#10;AAAOAAAAAAAAAAEAIAAAACc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3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955040</wp:posOffset>
                </wp:positionV>
                <wp:extent cx="704850" cy="209550"/>
                <wp:effectExtent l="4445" t="4445" r="14605" b="14605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955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咨询/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50.35pt;margin-top:75.2pt;height:16.5pt;width:55.5pt;z-index:251679744;v-text-anchor:middle;mso-width-relative:page;mso-height-relative:page;" fillcolor="#FFFFFF [3201]" filled="t" stroked="t" coordsize="21600,21600" o:gfxdata="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tqEWdcAAAALAQAADwAAAAAAAAABACAAAAAiAAAAZHJzL2Rvd25yZXYueG1sUEsB&#10;AhQAFAAAAAgAh07iQI+qcsdoAgAAuQQAAA4AAAAAAAAAAQAgAAAAJgEAAGRycy9lMm9Eb2MueG1s&#10;UEsFBgAAAAAGAAYAWQEAAAA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窗口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咨询/</w:t>
                      </w:r>
                      <w:r>
                        <w:rPr>
                          <w:sz w:val="12"/>
                          <w:szCs w:val="12"/>
                        </w:rPr>
                        <w:t>电话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2087245</wp:posOffset>
                </wp:positionV>
                <wp:extent cx="4445" cy="605155"/>
                <wp:effectExtent l="34290" t="0" r="37465" b="44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7" idx="2"/>
                        <a:endCxn id="88" idx="0"/>
                      </wps:cNvCnPr>
                      <wps:spPr>
                        <a:xfrm>
                          <a:off x="0" y="0"/>
                          <a:ext cx="4445" cy="605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0.1pt;margin-top:164.35pt;height:47.65pt;width:0.35pt;z-index:251824128;mso-width-relative:page;mso-height-relative:page;" filled="f" stroked="t" coordsize="21600,21600" o:gfxdata="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mBkn+2AAAAAsBAAAPAAAAAAAAAAEAIAAAACIA&#10;AABkcnMvZG93bnJldi54bWxQSwECFAAUAAAACACHTuJAzcXWpQkCAADbAwAADgAAAAAAAAABACAA&#10;AAAnAQAAZHJzL2Uyb0RvYy54bWxQSwUGAAAAAAYABgBZAQAAo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25120</wp:posOffset>
                </wp:positionV>
                <wp:extent cx="971550" cy="225425"/>
                <wp:effectExtent l="0" t="0" r="0" b="31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pt;margin-top:25.6pt;height:17.75pt;width:76.5pt;z-index:251667456;mso-width-relative:page;mso-height-relative:page;" fillcolor="#FFFFFF [3201]" filled="t" stroked="f" coordsize="21600,21600" o:gfxdata="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mwhtNkAAAAJAQAADwAAAAAAAAABACAAAAAiAAAAZHJzL2Rvd25yZXYueG1sUEsB&#10;AhQAFAAAAAgAh07iQAoIAJotAgAANAQAAA4AAAAAAAAAAQAgAAAAK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6520180</wp:posOffset>
                </wp:positionV>
                <wp:extent cx="508000" cy="1391920"/>
                <wp:effectExtent l="0" t="0" r="17780" b="4445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08000" cy="139192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7" o:spid="_x0000_s1026" o:spt="33" type="#_x0000_t33" style="position:absolute;left:0pt;margin-left:335.3pt;margin-top:513.4pt;height:109.6pt;width:40pt;rotation:5898240f;z-index:251880448;mso-width-relative:page;mso-height-relative:page;" filled="f" stroked="t" coordsize="21600,21600" o:gfxdata="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83P5doAAAANAQAADwAAAAAAAAABACAAAAAiAAAAZHJzL2Rvd25yZXYueG1s&#10;UEsBAhQAFAAAAAgAh07iQE5HZLr2AQAAoAMAAA4AAAAAAAAAAQAgAAAAKQ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5417185</wp:posOffset>
                </wp:positionV>
                <wp:extent cx="5715" cy="186055"/>
                <wp:effectExtent l="34925" t="0" r="35560" b="444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9" idx="2"/>
                        <a:endCxn id="53" idx="0"/>
                      </wps:cNvCnPr>
                      <wps:spPr>
                        <a:xfrm>
                          <a:off x="0" y="0"/>
                          <a:ext cx="5715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9.2pt;margin-top:426.55pt;height:14.65pt;width:0.45pt;z-index:251873280;mso-width-relative:page;mso-height-relative:page;" filled="f" stroked="t" coordsize="21600,21600" o:gfxdata="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ghjHXXAAAACwEAAA8AAAAAAAAAAQAgAAAAIgAA&#10;AGRycy9kb3ducmV2LnhtbFBLAQIUABQAAAAIAIdO4kCN7LmqCQIAANkDAAAOAAAAAAAAAAEAIAAA&#10;ACYBAABkcnMvZTJvRG9jLnhtbFBLBQYAAAAABgAGAFkBAACh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eastAsia="宋体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val="en-US" w:eastAsia="zh-CN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.35pt;margin-top:409.45pt;height:17.1pt;width:45.65pt;z-index:251719680;v-text-anchor:middle;mso-width-relative:page;mso-height-relative:page;" fillcolor="#FFFFFF [3201]" filled="t" stroked="t" coordsize="21600,21600" o:gfxdata="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/QBONsAAAAL&#10;AQAADwAAAAAAAAABACAAAAAiAAAAZHJzL2Rvd25yZXYueG1sUEsBAhQAFAAAAAgAh07iQDFKY79S&#10;AgAAoQQAAA4AAAAAAAAAAQAgAAAAKg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eastAsia="宋体"/>
                          <w:sz w:val="13"/>
                          <w:szCs w:val="13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val="en-US" w:eastAsia="zh-CN"/>
                        </w:rPr>
                        <w:t>审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6158865</wp:posOffset>
                </wp:positionV>
                <wp:extent cx="5715" cy="204470"/>
                <wp:effectExtent l="34290" t="0" r="36195" b="508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3" idx="2"/>
                        <a:endCxn id="55" idx="0"/>
                      </wps:cNvCnPr>
                      <wps:spPr>
                        <a:xfrm>
                          <a:off x="0" y="0"/>
                          <a:ext cx="5715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9.65pt;margin-top:484.95pt;height:16.1pt;width:0.45pt;z-index:252313600;mso-width-relative:page;mso-height-relative:page;" filled="f" stroked="t" coordsize="21600,21600" o:gfxdata="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WbPijXAAAADAEAAA8AAAAAAAAAAQAgAAAAIgAA&#10;AGRycy9kb3ducmV2LnhtbFBLAQIUABQAAAAIAIdO4kCoMOIBCQIAANkDAAAOAAAAAAAAAAEAIAAA&#10;ACYBAABkcnMvZTJvRG9jLnhtbFBLBQYAAAAABgAGAFkBAACh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820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9.15pt;height:0pt;width:426.95pt;z-index:251856896;mso-width-relative:page;mso-height-relative:page;" filled="f" stroked="t" coordsize="21600,21600" o:gfxdata="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84zoaNcAAAAMAQAADwAAAAAAAAABACAAAAAiAAAAZHJzL2Rv&#10;d25yZXYueG1sUEsBAhQAFAAAAAgAh07iQHJ2qPXJAQAAZQ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1894840</wp:posOffset>
                </wp:positionV>
                <wp:extent cx="1374775" cy="4445"/>
                <wp:effectExtent l="0" t="33655" r="15875" b="3810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7" idx="3"/>
                        <a:endCxn id="67" idx="1"/>
                      </wps:cNvCnPr>
                      <wps:spPr>
                        <a:xfrm>
                          <a:off x="0" y="0"/>
                          <a:ext cx="137477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9.1pt;margin-top:149.2pt;height:0.35pt;width:108.25pt;z-index:251822080;mso-width-relative:page;mso-height-relative:page;" filled="f" stroked="t" coordsize="21600,21600" o:gfxdata="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UOMz02AAAAAsBAAAPAAAAAAAAAAEAIAAAACIA&#10;AABkcnMvZG93bnJldi54bWxQSwECFAAUAAAACACHTuJAJIWD0gkCAADcAwAADgAAAAAAAAABACAA&#10;AAAnAQAAZHJzL2Uyb0RvYy54bWxQSwUGAAAAAAYABgBZAQAAo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363345</wp:posOffset>
                </wp:positionV>
                <wp:extent cx="509270" cy="199390"/>
                <wp:effectExtent l="5080" t="4445" r="19050" b="571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05pt;margin-top:107.35pt;height:15.7pt;width:40.1pt;z-index:251683840;v-text-anchor:middle;mso-width-relative:page;mso-height-relative:page;" fillcolor="#FFFFFF [3201]" filled="t" stroked="t" coordsize="21600,21600" o:gfxdata="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/kmJA2QAAAAoBAAAP&#10;AAAAAAAAAAEAIAAAACIAAABkcnMvZG93bnJldi54bWxQSwECFAAUAAAACACHTuJAsirZOl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705344;mso-width-relative:page;mso-height-relative:page;" fillcolor="#FFFFFF [3201]" filled="t" stroked="t" coordsize="21600,21600" o:gfxdata="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rIR/3ZAAAACwEAAA8AAAAAAAAAAQAgAAAAIgAAAGRycy9k&#10;b3ducmV2LnhtbFBLAQIUABQAAAAIAIdO4kALlZPt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799552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rhabv1QAAAAoBAAAPAAAAAAAAAAEAIAAAACIAAABkcnMvZG93&#10;bnJldi54bWxQSwECFAAUAAAACACHTuJAti0QTMoBAABlAwAADgAAAAAAAAABACAAAAAkAQAAZHJz&#10;L2Uyb0RvYy54bWxQSwUGAAAAAAYABgBZAQAAY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68.9pt;height:106pt;width:42.7pt;z-index:251723776;mso-width-relative:page;mso-height-relative:page;" fillcolor="#FFFFFF [3201]" filled="t" stroked="t" coordsize="21600,21600" o:gfxdata="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fgrS32gAAAAwBAAAPAAAAAAAAAAEAIAAAACIAAABkcnMvZG93&#10;bnJldi54bWxQSwECFAAUAAAACACHTuJA5cpqpzcCAABoBAAADgAAAAAAAAABACAAAAAp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7.5pt;margin-top:586.05pt;height:0pt;width:25.05pt;z-index:251846656;mso-width-relative:page;mso-height-relative:page;" filled="f" stroked="t" coordsize="21600,21600" o:gfxdata="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nZ1J9gAAAAN&#10;AQAADwAAAAAAAAABACAAAAAiAAAAZHJzL2Rvd25yZXYueG1sUEsBAhQAFAAAAAgAh07iQLUu3SLj&#10;AQAArAMAAA4AAAAAAAAAAQAgAAAAJw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领取/邮寄送达/自助</w:t>
                            </w:r>
                            <w:r>
                              <w:rPr>
                                <w:rFonts w:hint="eastAsia" w:eastAsia="宋体"/>
                                <w:sz w:val="12"/>
                                <w:szCs w:val="12"/>
                                <w:lang w:eastAsia="zh-CN"/>
                              </w:rPr>
                              <w:t>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51.55pt;margin-top:575.15pt;height:26.95pt;width:46pt;z-index:251725824;v-text-anchor:middle;mso-width-relative:page;mso-height-relative:page;" fillcolor="#FFFFFF [3201]" filled="t" stroked="t" coordsize="21600,21600" o:gfxdata="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w5Wi+2QAAAA0BAAAPAAAAAAAAAAEAIAAAACIAAABkcnMvZG93bnJldi54bWxQ&#10;SwECFAAUAAAACACHTuJA1l6Xn2gCAAC5BAAADgAAAAAAAAABACAAAAAo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rFonts w:hint="eastAsia" w:eastAsia="宋体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窗口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领取/邮寄送达/自助</w:t>
                      </w:r>
                      <w:r>
                        <w:rPr>
                          <w:rFonts w:hint="eastAsia" w:eastAsia="宋体"/>
                          <w:sz w:val="12"/>
                          <w:szCs w:val="12"/>
                          <w:lang w:eastAsia="zh-CN"/>
                        </w:rPr>
                        <w:t>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562850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pt;margin-top:595.5pt;height:17.25pt;width:0pt;z-index:251844608;mso-width-relative:page;mso-height-relative:page;" filled="f" stroked="t" coordsize="21600,21600" o:gfxdata="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/Lo&#10;5tYAAAANAQAADwAAAAAAAAABACAAAAAiAAAAZHJzL2Rvd25yZXYueG1sUEsBAhQAFAAAAAgAh07i&#10;QPuS4NLrAQAAlg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pt;margin-top:579.25pt;height:15.55pt;width:38pt;z-index:251731968;v-text-anchor:middle;mso-width-relative:page;mso-height-relative:page;" fillcolor="#FFFFFF [3201]" filled="t" stroked="t" coordsize="21600,21600" o:gfxdata="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hM5pP2wAAAA0B&#10;AAAPAAAAAAAAAAEAIAAAACIAAABkcnMvZG93bnJldi54bWxQSwECFAAUAAAACACHTuJAdSlV9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1.1pt;margin-top:580pt;height:15.65pt;width:38pt;z-index:251738112;v-text-anchor:middle;mso-width-relative:page;mso-height-relative:page;" fillcolor="#FFFFFF [3201]" filled="t" stroked="t" coordsize="21600,21600" o:gfxdata="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p6VGj2gAAAA0BAAAP&#10;AAAAAAAAAAEAIAAAACIAAABkcnMvZG93bnJldi54bWxQSwECFAAUAAAACACHTuJA0RwBQE8CAACh&#10;BAAADgAAAAAAAAABACAAAAAp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0.9pt;margin-top:587.7pt;height:0pt;width:100.15pt;z-index:251843584;mso-width-relative:page;mso-height-relative:page;" filled="f" stroked="t" coordsize="21600,21600" o:gfxdata="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Lz3JN2QAAAA0BAAAPAAAAAAAAAAEAIAAAACIAAABkcnMvZG93bnJldi54bWxQSwEC&#10;FAAUAAAACACHTuJA+a3mL/MBAAChAwAADgAAAAAAAAABACAAAAAoAQAAZHJzL2Uyb0RvYy54bWxQ&#10;SwUGAAAAAAYABgBZAQAAj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993380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pt;margin-top:629.4pt;height:19.35pt;width:0pt;z-index:251845632;mso-width-relative:page;mso-height-relative:page;" filled="f" stroked="t" coordsize="21600,21600" o:gfxdata="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zc&#10;QtvYAAAADQEAAA8AAAAAAAAAAQAgAAAAIgAAAGRycy9kb3ducmV2LnhtbFBLAQIUABQAAAAIAIdO&#10;4kCgDKqS6gEAAJYDAAAOAAAAAAAAAAEAIAAAACc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316230"/>
                <wp:effectExtent l="4445" t="4445" r="6350" b="3175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1623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2"/>
                                <w:szCs w:val="12"/>
                                <w:lang w:eastAsia="zh-CN"/>
                              </w:rPr>
                              <w:t>自助查询机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/网上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46.55pt;margin-top:628.7pt;height:24.9pt;width:47.15pt;z-index:251729920;v-text-anchor:middle;mso-width-relative:page;mso-height-relative:page;" fillcolor="#FFFFFF [3201]" filled="t" stroked="t" coordsize="21600,21600" o:gfxdata="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T3nHHZAAAADAEAAA8AAAAAAAAAAQAgAAAAIgAAAGRycy9kb3ducmV2&#10;LnhtbFBLAQIUABQAAAAIAIdO4kDZ6Aj+bQIAALkEAAAOAAAAAAAAAAEAIAAAACg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 w:eastAsia="宋体"/>
                          <w:sz w:val="12"/>
                          <w:szCs w:val="12"/>
                          <w:lang w:eastAsia="zh-CN"/>
                        </w:rPr>
                        <w:t>自助查询机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/网上查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8pt;margin-top:637.3pt;height:0pt;width:47.95pt;z-index:251847680;mso-width-relative:page;mso-height-relative:page;" filled="f" stroked="t" coordsize="21600,21600" o:gfxdata="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5engfZAAAA&#10;DQEAAA8AAAAAAAAAAQAgAAAAIgAAAGRycy9kb3ducmV2LnhtbFBLAQIUABQAAAAIAIdO4kCFB01e&#10;4wEAAKwDAAAOAAAAAAAAAAEAIAAAACg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95pt;margin-top:613.85pt;height:15.55pt;width:38pt;z-index:251734016;v-text-anchor:middle;mso-width-relative:page;mso-height-relative:page;" fillcolor="#FFFFFF [3201]" filled="t" stroked="t" coordsize="21600,21600" o:gfxdata="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0CWEFdoAAAANAQAA&#10;DwAAAAAAAAABACAAAAAiAAAAZHJzL2Rvd25yZXYueG1sUEsBAhQAFAAAAAgAh07iQDX1h1x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5pt;margin-top:22.4pt;height:21.75pt;width:149pt;z-index:251663360;mso-width-relative:page;mso-height-relative:page;" fillcolor="#FFFFFF [3201]" filled="t" stroked="f" coordsize="21600,21600" o:gfxdata="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g5QhdMAAAAJAQAADwAAAAAAAAABACAAAAAiAAAAZHJzL2Rvd25yZXYueG1sUEsB&#10;AhQAFAAAAAgAh07iQKpO6xs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35pt;margin-top:384.45pt;height:15.7pt;width:38pt;z-index:251709440;v-text-anchor:middle;mso-width-relative:page;mso-height-relative:page;" fillcolor="#FFFFFF [3201]" filled="t" stroked="t" coordsize="21600,21600" o:gfxdata="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FBIadoAAAALAQAA&#10;DwAAAAAAAAABACAAAAAiAAAAZHJzL2Rvd25yZXYueG1sUEsBAhQAFAAAAAgAh07iQC9+lLh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68480;mso-width-relative:page;mso-height-relative:page;" fillcolor="#FFFFFF [3201]" filled="t" stroked="t" coordsize="21600,21600" o:gfxdata="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g6Md+2AAAAAkBAAAPAAAAAAAAAAEAIAAAACIAAABkcnMvZG93&#10;bnJldi54bWxQSwECFAAUAAAACACHTuJAg6camT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115.95pt;margin-top:648.9pt;height:17.9pt;width:53.55pt;z-index:251736064;v-text-anchor:middle;mso-width-relative:page;mso-height-relative:page;" fillcolor="#FFFFFF [3201]" filled="t" stroked="t" coordsize="21600,21600" arcsize="0.5" o:gfxdata="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aRzijaAAAADQEAAA8AAAAAAAAAAQAgAAAA&#10;IgAAAGRycy9kb3ducmV2LnhtbFBLAQIUABQAAAAIAIdO4kAGRXFOewIAANoEAAAOAAAAAAAAAAEA&#10;IAAAACkBAABkcnMvZTJvRG9jLnhtbFBLBQYAAAAABgAGAFkBAAAW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4462780</wp:posOffset>
                </wp:positionV>
                <wp:extent cx="2540" cy="419735"/>
                <wp:effectExtent l="36195" t="0" r="37465" b="1841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2" idx="2"/>
                        <a:endCxn id="33" idx="0"/>
                      </wps:cNvCnPr>
                      <wps:spPr>
                        <a:xfrm>
                          <a:off x="0" y="0"/>
                          <a:ext cx="2540" cy="419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0.15pt;margin-top:351.4pt;height:33.05pt;width:0.2pt;z-index:251832320;mso-width-relative:page;mso-height-relative:page;" filled="f" stroked="t" coordsize="21600,21600" o:gfxdata="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m7D3fWAAAACwEAAA8AAAAAAAAAAQAgAAAAIgAAAGRy&#10;cy9kb3ducmV2LnhtbFBLAQIUABQAAAAIAIdO4kD/AZBqBwIAANsDAAAOAAAAAAAAAAEAIAAAACUB&#10;AABkcnMvZTJvRG9jLnhtbFBLBQYAAAAABgAGAFkBAACe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187450</wp:posOffset>
                </wp:positionV>
                <wp:extent cx="0" cy="166370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.4pt;margin-top:93.5pt;height:13.1pt;width:0pt;z-index:251802624;mso-width-relative:page;mso-height-relative:page;" filled="f" stroked="t" coordsize="21600,21600" o:gfxdata="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kCZNdUA&#10;AAALAQAADwAAAAAAAAABACAAAAAiAAAAZHJzL2Rvd25yZXYueG1sUEsBAhQAFAAAAAgAh07iQEbq&#10;wU7pAQAAlg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189355</wp:posOffset>
                </wp:positionV>
                <wp:extent cx="882650" cy="381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7.25pt;margin-top:93.65pt;height:0.3pt;width:69.5pt;z-index:251801600;mso-width-relative:page;mso-height-relative:page;" filled="f" stroked="t" coordsize="21600,21600" o:gfxdata="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so2dAtcAAAALAQAADwAAAAAAAAABACAAAAAiAAAAZHJzL2Rv&#10;d25yZXYueG1sUEsBAhQAFAAAAAgAh07iQKEseijJAQAAaQ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9.5pt;height:1.6pt;width:426.75pt;z-index:251662336;mso-width-relative:page;mso-height-relative:page;" filled="f" stroked="t" coordsize="21600,21600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XnierXAAAACQ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EB68E7"/>
    <w:rsid w:val="00F0375C"/>
    <w:rsid w:val="00F05A9A"/>
    <w:rsid w:val="084F01B5"/>
    <w:rsid w:val="0B96470F"/>
    <w:rsid w:val="0EF422D1"/>
    <w:rsid w:val="0F2E01F0"/>
    <w:rsid w:val="175D18AD"/>
    <w:rsid w:val="1978323F"/>
    <w:rsid w:val="224D6F4A"/>
    <w:rsid w:val="253E7F73"/>
    <w:rsid w:val="257B549F"/>
    <w:rsid w:val="29C41D50"/>
    <w:rsid w:val="2C8668AF"/>
    <w:rsid w:val="2ED90693"/>
    <w:rsid w:val="315F0CEF"/>
    <w:rsid w:val="36573233"/>
    <w:rsid w:val="40E20646"/>
    <w:rsid w:val="48410A34"/>
    <w:rsid w:val="51654B3B"/>
    <w:rsid w:val="531053F2"/>
    <w:rsid w:val="542E2824"/>
    <w:rsid w:val="54604E43"/>
    <w:rsid w:val="54AD0A21"/>
    <w:rsid w:val="65176C88"/>
    <w:rsid w:val="677C4478"/>
    <w:rsid w:val="696D6673"/>
    <w:rsid w:val="6CC04559"/>
    <w:rsid w:val="6CCF50B5"/>
    <w:rsid w:val="6DA236D1"/>
    <w:rsid w:val="6DFA3758"/>
    <w:rsid w:val="75970595"/>
    <w:rsid w:val="7EC35D48"/>
    <w:rsid w:val="7F79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508E8-EEA0-49EB-ADAE-18E06D62F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3</Characters>
  <Lines>1</Lines>
  <Paragraphs>1</Paragraphs>
  <TotalTime>2</TotalTime>
  <ScaleCrop>false</ScaleCrop>
  <LinksUpToDate>false</LinksUpToDate>
  <CharactersWithSpaces>96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姜勇</cp:lastModifiedBy>
  <cp:lastPrinted>2020-09-04T03:26:00Z</cp:lastPrinted>
  <dcterms:modified xsi:type="dcterms:W3CDTF">2020-09-10T08:16:3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